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FD683" w14:textId="788FDFD2" w:rsidR="009D7133" w:rsidRDefault="009D7133">
      <w:r>
        <w:t>CS2022 Computer Architecture: Project 1B</w:t>
      </w:r>
      <w:bookmarkStart w:id="0" w:name="_GoBack"/>
      <w:bookmarkEnd w:id="0"/>
    </w:p>
    <w:sdt>
      <w:sdtPr>
        <w:rPr>
          <w:rFonts w:ascii="Open Sans" w:eastAsiaTheme="minorHAnsi" w:hAnsi="Open Sans" w:cstheme="minorBidi"/>
          <w:color w:val="auto"/>
          <w:sz w:val="22"/>
          <w:szCs w:val="22"/>
          <w:lang w:val="en-IE"/>
        </w:rPr>
        <w:id w:val="-10733552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07BB30" w14:textId="6AFDCF54" w:rsidR="002E0042" w:rsidRDefault="002E0042">
          <w:pPr>
            <w:pStyle w:val="TOCHeading"/>
          </w:pPr>
          <w:r>
            <w:t>Contents</w:t>
          </w:r>
        </w:p>
        <w:p w14:paraId="25195211" w14:textId="145FF1DD" w:rsidR="00941B69" w:rsidRDefault="002E004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9315" w:history="1">
            <w:r w:rsidR="00941B69" w:rsidRPr="003D4281">
              <w:rPr>
                <w:rStyle w:val="Hyperlink"/>
                <w:noProof/>
              </w:rPr>
              <w:t>Register File</w:t>
            </w:r>
            <w:r w:rsidR="00941B69">
              <w:rPr>
                <w:noProof/>
                <w:webHidden/>
              </w:rPr>
              <w:tab/>
            </w:r>
            <w:r w:rsidR="00941B69">
              <w:rPr>
                <w:noProof/>
                <w:webHidden/>
              </w:rPr>
              <w:fldChar w:fldCharType="begin"/>
            </w:r>
            <w:r w:rsidR="00941B69">
              <w:rPr>
                <w:noProof/>
                <w:webHidden/>
              </w:rPr>
              <w:instrText xml:space="preserve"> PAGEREF _Toc3469315 \h </w:instrText>
            </w:r>
            <w:r w:rsidR="00941B69">
              <w:rPr>
                <w:noProof/>
                <w:webHidden/>
              </w:rPr>
            </w:r>
            <w:r w:rsidR="00941B69">
              <w:rPr>
                <w:noProof/>
                <w:webHidden/>
              </w:rPr>
              <w:fldChar w:fldCharType="separate"/>
            </w:r>
            <w:r w:rsidR="00941B69">
              <w:rPr>
                <w:noProof/>
                <w:webHidden/>
              </w:rPr>
              <w:t>1</w:t>
            </w:r>
            <w:r w:rsidR="00941B69">
              <w:rPr>
                <w:noProof/>
                <w:webHidden/>
              </w:rPr>
              <w:fldChar w:fldCharType="end"/>
            </w:r>
          </w:hyperlink>
        </w:p>
        <w:p w14:paraId="576E2AC5" w14:textId="6B61E95C" w:rsidR="00941B69" w:rsidRDefault="00941B6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3469316" w:history="1">
            <w:r w:rsidRPr="003D4281">
              <w:rPr>
                <w:rStyle w:val="Hyperlink"/>
                <w:noProof/>
              </w:rPr>
              <w:t>Function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BA42E" w14:textId="5AA9A3C1" w:rsidR="00941B69" w:rsidRDefault="00941B6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3469317" w:history="1">
            <w:r w:rsidRPr="003D4281">
              <w:rPr>
                <w:rStyle w:val="Hyperlink"/>
                <w:noProof/>
              </w:rPr>
              <w:t>A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63FAC" w14:textId="37F2B97E" w:rsidR="00941B69" w:rsidRDefault="00941B6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3469318" w:history="1">
            <w:r w:rsidRPr="003D4281">
              <w:rPr>
                <w:rStyle w:val="Hyperlink"/>
                <w:noProof/>
              </w:rPr>
              <w:t>Arithmetic Circ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55D7B" w14:textId="50D23D03" w:rsidR="00941B69" w:rsidRDefault="00941B6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3469319" w:history="1">
            <w:r w:rsidRPr="003D4281">
              <w:rPr>
                <w:rStyle w:val="Hyperlink"/>
                <w:noProof/>
              </w:rPr>
              <w:t>Logic Circ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03A22" w14:textId="169346B5" w:rsidR="00941B69" w:rsidRDefault="00941B6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3469320" w:history="1">
            <w:r w:rsidRPr="003D4281">
              <w:rPr>
                <w:rStyle w:val="Hyperlink"/>
                <w:noProof/>
              </w:rPr>
              <w:t>Shif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30D56" w14:textId="0FD34A3F" w:rsidR="00941B69" w:rsidRDefault="00941B6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3469321" w:history="1">
            <w:r w:rsidRPr="003D4281">
              <w:rPr>
                <w:rStyle w:val="Hyperlink"/>
                <w:noProof/>
              </w:rPr>
              <w:t>Dat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34DB2" w14:textId="5E779343" w:rsidR="00941B69" w:rsidRDefault="00941B6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3469322" w:history="1">
            <w:r w:rsidRPr="003D4281">
              <w:rPr>
                <w:rStyle w:val="Hyperlink"/>
                <w:noProof/>
              </w:rPr>
              <w:t>Multiplex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4FFD3" w14:textId="3616D5EA" w:rsidR="002E0042" w:rsidRDefault="002E0042">
          <w:r>
            <w:rPr>
              <w:b/>
              <w:bCs/>
              <w:noProof/>
            </w:rPr>
            <w:fldChar w:fldCharType="end"/>
          </w:r>
        </w:p>
      </w:sdtContent>
    </w:sdt>
    <w:p w14:paraId="39352195" w14:textId="7DF228CC" w:rsidR="009D7133" w:rsidRDefault="009D7133">
      <w:r>
        <w:t>Ellen Whelan 17324116</w:t>
      </w:r>
    </w:p>
    <w:p w14:paraId="0603FF6D" w14:textId="6D147B02" w:rsidR="006B5AFC" w:rsidRDefault="006B5AFC" w:rsidP="002E0042">
      <w:pPr>
        <w:pStyle w:val="Heading1"/>
      </w:pPr>
      <w:bookmarkStart w:id="1" w:name="_Toc3469315"/>
      <w:r>
        <w:t>Register File</w:t>
      </w:r>
      <w:bookmarkEnd w:id="1"/>
    </w:p>
    <w:p w14:paraId="45BFE2E7" w14:textId="33E0FA60" w:rsidR="006B5AFC" w:rsidRDefault="006B5AFC" w:rsidP="006B5AFC">
      <w:r>
        <w:t>I altered the register file from the previous assignment (added second mux and B data bus etc) and rewrote the test bench accordingly.</w:t>
      </w:r>
    </w:p>
    <w:p w14:paraId="13E3FC21" w14:textId="1C411F6C" w:rsidR="00777C68" w:rsidRDefault="00777C68" w:rsidP="006B5AFC">
      <w:pPr>
        <w:rPr>
          <w:noProof/>
        </w:rPr>
      </w:pPr>
      <w:r>
        <w:rPr>
          <w:noProof/>
        </w:rPr>
        <w:drawing>
          <wp:inline distT="0" distB="0" distL="0" distR="0" wp14:anchorId="26265DA6" wp14:editId="56F97DD4">
            <wp:extent cx="5731510" cy="233997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file_sim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2125" w14:textId="111F2F07" w:rsidR="00777C68" w:rsidRDefault="00777C68" w:rsidP="00777C68">
      <w:pPr>
        <w:rPr>
          <w:noProof/>
        </w:rPr>
      </w:pPr>
    </w:p>
    <w:p w14:paraId="745BDB8F" w14:textId="329B8369" w:rsidR="00777C68" w:rsidRDefault="00777C68" w:rsidP="00777C68">
      <w:pPr>
        <w:ind w:firstLine="720"/>
      </w:pPr>
      <w:r>
        <w:t xml:space="preserve">To test the reg file I loaded different data into each register one by one and then set a out and b out to show that data in each register one by one. The a out signal and b out are undefined in the first iteration </w:t>
      </w:r>
      <w:r w:rsidR="00B942EA">
        <w:t>of the test bench as they are accessing empty registers.</w:t>
      </w:r>
    </w:p>
    <w:p w14:paraId="61A2E5E8" w14:textId="4F4D37FB" w:rsidR="005653F5" w:rsidRDefault="005653F5" w:rsidP="00777C68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5F644CD" wp14:editId="66019115">
            <wp:simplePos x="0" y="0"/>
            <wp:positionH relativeFrom="margin">
              <wp:posOffset>-73123</wp:posOffset>
            </wp:positionH>
            <wp:positionV relativeFrom="paragraph">
              <wp:posOffset>439029</wp:posOffset>
            </wp:positionV>
            <wp:extent cx="5731510" cy="2750820"/>
            <wp:effectExtent l="0" t="0" r="254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dgate_si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t>Also</w:t>
      </w:r>
      <w:proofErr w:type="gramEnd"/>
      <w:r>
        <w:t xml:space="preserve"> in the register file I created and gates and tested them by using the following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910"/>
        <w:gridCol w:w="1280"/>
      </w:tblGrid>
      <w:tr w:rsidR="005653F5" w14:paraId="31C01499" w14:textId="77777777" w:rsidTr="005653F5">
        <w:trPr>
          <w:trHeight w:val="432"/>
        </w:trPr>
        <w:tc>
          <w:tcPr>
            <w:tcW w:w="223" w:type="dxa"/>
          </w:tcPr>
          <w:p w14:paraId="2BD71D7B" w14:textId="77E48988" w:rsidR="005653F5" w:rsidRDefault="005653F5" w:rsidP="00777C68">
            <w:r>
              <w:t>Input</w:t>
            </w:r>
          </w:p>
        </w:tc>
        <w:tc>
          <w:tcPr>
            <w:tcW w:w="280" w:type="dxa"/>
          </w:tcPr>
          <w:p w14:paraId="7692B68C" w14:textId="5EA1E8A8" w:rsidR="005653F5" w:rsidRDefault="005653F5" w:rsidP="00777C68">
            <w:r>
              <w:t>Load Enable</w:t>
            </w:r>
          </w:p>
        </w:tc>
        <w:tc>
          <w:tcPr>
            <w:tcW w:w="1280" w:type="dxa"/>
          </w:tcPr>
          <w:p w14:paraId="757201E8" w14:textId="1DADEDE0" w:rsidR="005653F5" w:rsidRDefault="005653F5" w:rsidP="00777C68">
            <w:r>
              <w:t>Output</w:t>
            </w:r>
          </w:p>
        </w:tc>
      </w:tr>
      <w:tr w:rsidR="005653F5" w14:paraId="286425AB" w14:textId="77777777" w:rsidTr="005653F5">
        <w:trPr>
          <w:trHeight w:val="211"/>
        </w:trPr>
        <w:tc>
          <w:tcPr>
            <w:tcW w:w="223" w:type="dxa"/>
          </w:tcPr>
          <w:p w14:paraId="30E2FA0A" w14:textId="348B686B" w:rsidR="005653F5" w:rsidRDefault="005653F5" w:rsidP="00777C68">
            <w:r>
              <w:t>0</w:t>
            </w:r>
          </w:p>
        </w:tc>
        <w:tc>
          <w:tcPr>
            <w:tcW w:w="280" w:type="dxa"/>
          </w:tcPr>
          <w:p w14:paraId="0E9F1DEA" w14:textId="633193A1" w:rsidR="005653F5" w:rsidRDefault="005653F5" w:rsidP="00777C68">
            <w:r>
              <w:t>0</w:t>
            </w:r>
          </w:p>
        </w:tc>
        <w:tc>
          <w:tcPr>
            <w:tcW w:w="1280" w:type="dxa"/>
          </w:tcPr>
          <w:p w14:paraId="094B4A0A" w14:textId="7FF9819E" w:rsidR="005653F5" w:rsidRDefault="005653F5" w:rsidP="00777C68">
            <w:r>
              <w:t>0</w:t>
            </w:r>
          </w:p>
        </w:tc>
      </w:tr>
      <w:tr w:rsidR="005653F5" w14:paraId="68E1BB2E" w14:textId="77777777" w:rsidTr="005653F5">
        <w:trPr>
          <w:trHeight w:val="221"/>
        </w:trPr>
        <w:tc>
          <w:tcPr>
            <w:tcW w:w="223" w:type="dxa"/>
          </w:tcPr>
          <w:p w14:paraId="2505E844" w14:textId="21EE8D73" w:rsidR="005653F5" w:rsidRDefault="005653F5" w:rsidP="00777C68">
            <w:r>
              <w:t>0</w:t>
            </w:r>
          </w:p>
        </w:tc>
        <w:tc>
          <w:tcPr>
            <w:tcW w:w="280" w:type="dxa"/>
          </w:tcPr>
          <w:p w14:paraId="6EAC35B1" w14:textId="57B542C7" w:rsidR="005653F5" w:rsidRDefault="005653F5" w:rsidP="00777C68">
            <w:r>
              <w:t>1</w:t>
            </w:r>
          </w:p>
        </w:tc>
        <w:tc>
          <w:tcPr>
            <w:tcW w:w="1280" w:type="dxa"/>
          </w:tcPr>
          <w:p w14:paraId="5F94C1F5" w14:textId="5D43B4A6" w:rsidR="005653F5" w:rsidRDefault="005653F5" w:rsidP="00777C68">
            <w:r>
              <w:t>0</w:t>
            </w:r>
          </w:p>
        </w:tc>
      </w:tr>
      <w:tr w:rsidR="005653F5" w14:paraId="105AE3BA" w14:textId="77777777" w:rsidTr="005653F5">
        <w:trPr>
          <w:trHeight w:val="211"/>
        </w:trPr>
        <w:tc>
          <w:tcPr>
            <w:tcW w:w="223" w:type="dxa"/>
          </w:tcPr>
          <w:p w14:paraId="36D6B21F" w14:textId="7EFEB1BB" w:rsidR="005653F5" w:rsidRDefault="005653F5" w:rsidP="00777C68">
            <w:r>
              <w:t>1</w:t>
            </w:r>
          </w:p>
        </w:tc>
        <w:tc>
          <w:tcPr>
            <w:tcW w:w="280" w:type="dxa"/>
          </w:tcPr>
          <w:p w14:paraId="657C2401" w14:textId="0BF554B7" w:rsidR="005653F5" w:rsidRDefault="005653F5" w:rsidP="00777C68">
            <w:r>
              <w:t>0</w:t>
            </w:r>
          </w:p>
        </w:tc>
        <w:tc>
          <w:tcPr>
            <w:tcW w:w="1280" w:type="dxa"/>
          </w:tcPr>
          <w:p w14:paraId="667E24E9" w14:textId="09762364" w:rsidR="005653F5" w:rsidRDefault="005653F5" w:rsidP="00777C68">
            <w:r>
              <w:t>0</w:t>
            </w:r>
          </w:p>
        </w:tc>
      </w:tr>
      <w:tr w:rsidR="005653F5" w14:paraId="57572148" w14:textId="77777777" w:rsidTr="005653F5">
        <w:trPr>
          <w:trHeight w:val="211"/>
        </w:trPr>
        <w:tc>
          <w:tcPr>
            <w:tcW w:w="223" w:type="dxa"/>
          </w:tcPr>
          <w:p w14:paraId="09DF0B53" w14:textId="4865A884" w:rsidR="005653F5" w:rsidRDefault="005653F5" w:rsidP="00777C68">
            <w:r>
              <w:t>1</w:t>
            </w:r>
          </w:p>
        </w:tc>
        <w:tc>
          <w:tcPr>
            <w:tcW w:w="280" w:type="dxa"/>
          </w:tcPr>
          <w:p w14:paraId="4CC21DD5" w14:textId="55AF7D45" w:rsidR="005653F5" w:rsidRDefault="005653F5" w:rsidP="00777C68">
            <w:r>
              <w:t>1</w:t>
            </w:r>
          </w:p>
        </w:tc>
        <w:tc>
          <w:tcPr>
            <w:tcW w:w="1280" w:type="dxa"/>
          </w:tcPr>
          <w:p w14:paraId="4DFF5470" w14:textId="14387A10" w:rsidR="005653F5" w:rsidRDefault="005653F5" w:rsidP="00777C68">
            <w:r>
              <w:t>1</w:t>
            </w:r>
          </w:p>
        </w:tc>
      </w:tr>
    </w:tbl>
    <w:p w14:paraId="7924AE15" w14:textId="2470CF30" w:rsidR="005653F5" w:rsidRDefault="005653F5" w:rsidP="00777C68">
      <w:pPr>
        <w:ind w:firstLine="720"/>
      </w:pPr>
    </w:p>
    <w:p w14:paraId="7E9E1C41" w14:textId="42BFB345" w:rsidR="00B942EA" w:rsidRDefault="00B942EA" w:rsidP="00777C68">
      <w:pPr>
        <w:ind w:firstLine="720"/>
      </w:pPr>
    </w:p>
    <w:p w14:paraId="5C833AB4" w14:textId="316FFB09" w:rsidR="00B942EA" w:rsidRDefault="00B942EA" w:rsidP="00777C68">
      <w:pPr>
        <w:ind w:firstLine="720"/>
      </w:pPr>
    </w:p>
    <w:p w14:paraId="1F9D6EB6" w14:textId="77777777" w:rsidR="002E0042" w:rsidRDefault="002E0042" w:rsidP="002E0042">
      <w:pPr>
        <w:pStyle w:val="Heading1"/>
      </w:pPr>
      <w:bookmarkStart w:id="2" w:name="_Toc3469316"/>
      <w:r>
        <w:t>Function Unit</w:t>
      </w:r>
      <w:bookmarkEnd w:id="2"/>
    </w:p>
    <w:p w14:paraId="75AD0372" w14:textId="77777777" w:rsidR="002E0042" w:rsidRDefault="002E0042" w:rsidP="002E0042">
      <w:pPr>
        <w:tabs>
          <w:tab w:val="left" w:pos="1052"/>
        </w:tabs>
      </w:pPr>
      <w:r>
        <w:t>The function unit contains the ALU and the shifter</w:t>
      </w:r>
    </w:p>
    <w:p w14:paraId="778ED935" w14:textId="6527BD40" w:rsidR="00B942EA" w:rsidRDefault="00B942EA" w:rsidP="00777C68">
      <w:pPr>
        <w:ind w:firstLine="720"/>
      </w:pPr>
    </w:p>
    <w:p w14:paraId="40942C4C" w14:textId="30C94B38" w:rsidR="002E0042" w:rsidRDefault="002E0042" w:rsidP="002E0042">
      <w:pPr>
        <w:pStyle w:val="Heading2"/>
      </w:pPr>
      <w:bookmarkStart w:id="3" w:name="_Toc3469317"/>
      <w:r>
        <w:t>ALU</w:t>
      </w:r>
      <w:bookmarkEnd w:id="3"/>
    </w:p>
    <w:p w14:paraId="3557626F" w14:textId="57D0DECF" w:rsidR="002E0042" w:rsidRDefault="002E0042" w:rsidP="00777C68">
      <w:pPr>
        <w:ind w:firstLine="720"/>
      </w:pPr>
      <w:r>
        <w:t>The ALU contains an arithmetic circuit and a logic circuit</w:t>
      </w:r>
    </w:p>
    <w:p w14:paraId="2DE0E356" w14:textId="0BE8CC76" w:rsidR="005653F5" w:rsidRDefault="005653F5" w:rsidP="002E0042">
      <w:pPr>
        <w:pStyle w:val="Heading3"/>
      </w:pPr>
      <w:bookmarkStart w:id="4" w:name="_Toc3469318"/>
      <w:r>
        <w:t>Arithmetic Circuit</w:t>
      </w:r>
      <w:bookmarkEnd w:id="4"/>
    </w:p>
    <w:p w14:paraId="7CF89378" w14:textId="57828FC7" w:rsidR="005653F5" w:rsidRDefault="005653F5" w:rsidP="00777C68">
      <w:pPr>
        <w:ind w:firstLine="720"/>
      </w:pPr>
      <w:r>
        <w:t>The ALU contains an arithmetic circuit and a logic circuit</w:t>
      </w:r>
      <w:r w:rsidR="002E0042">
        <w:t xml:space="preserve">. The arithmetic circuit contains </w:t>
      </w:r>
      <w:proofErr w:type="spellStart"/>
      <w:r w:rsidR="002E0042">
        <w:t>B_input_logic</w:t>
      </w:r>
      <w:proofErr w:type="spellEnd"/>
      <w:r w:rsidR="002E0042">
        <w:t xml:space="preserve"> and the ripple adder.</w:t>
      </w:r>
    </w:p>
    <w:p w14:paraId="46D2AFEA" w14:textId="68C76E32" w:rsidR="002E0042" w:rsidRDefault="002E0042" w:rsidP="002E0042">
      <w:pPr>
        <w:pStyle w:val="Heading4"/>
      </w:pPr>
      <w:proofErr w:type="spellStart"/>
      <w:r>
        <w:t>B_input_logic</w:t>
      </w:r>
      <w:proofErr w:type="spellEnd"/>
    </w:p>
    <w:p w14:paraId="45DB59C4" w14:textId="1B47CAD0" w:rsidR="002C6431" w:rsidRPr="002C6431" w:rsidRDefault="002C6431" w:rsidP="002C6431">
      <w:r>
        <w:t>I tested the B input logic by iterating through all the combinations of S0 and S1.</w:t>
      </w:r>
    </w:p>
    <w:p w14:paraId="36F3FE5A" w14:textId="22E02FDD" w:rsidR="00D350E8" w:rsidRPr="00D350E8" w:rsidRDefault="00D350E8" w:rsidP="00D350E8">
      <w:r>
        <w:rPr>
          <w:noProof/>
        </w:rPr>
        <w:lastRenderedPageBreak/>
        <w:drawing>
          <wp:inline distT="0" distB="0" distL="0" distR="0" wp14:anchorId="0D98ED4E" wp14:editId="73B16F1C">
            <wp:extent cx="5731510" cy="216725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nputlogic_si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8CBC" w14:textId="0A95F82D" w:rsidR="002E0042" w:rsidRDefault="002E0042" w:rsidP="002E0042">
      <w:pPr>
        <w:pStyle w:val="Heading4"/>
      </w:pPr>
      <w:r>
        <w:t xml:space="preserve">Parallel Adder </w:t>
      </w:r>
    </w:p>
    <w:p w14:paraId="272E803C" w14:textId="77777777" w:rsidR="002E0042" w:rsidRDefault="002E0042" w:rsidP="002E0042">
      <w:r>
        <w:t xml:space="preserve">Testing the Full Adder </w:t>
      </w:r>
    </w:p>
    <w:p w14:paraId="3DFA3D43" w14:textId="77777777" w:rsidR="002E0042" w:rsidRDefault="002E0042" w:rsidP="002E0042"/>
    <w:p w14:paraId="440D0769" w14:textId="77777777" w:rsidR="002E0042" w:rsidRDefault="002E0042" w:rsidP="002E0042">
      <w:pPr>
        <w:rPr>
          <w:noProof/>
        </w:rPr>
      </w:pPr>
      <w:r>
        <w:rPr>
          <w:noProof/>
        </w:rPr>
        <w:t>I first wrote and tested a half adder. To test it fully I iterated through all the combinations of X and Y 00,01,10,11, to show th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"/>
        <w:gridCol w:w="342"/>
        <w:gridCol w:w="677"/>
        <w:gridCol w:w="768"/>
      </w:tblGrid>
      <w:tr w:rsidR="002E0042" w14:paraId="4FA3B0AA" w14:textId="77777777" w:rsidTr="00F91BC6">
        <w:trPr>
          <w:trHeight w:val="251"/>
        </w:trPr>
        <w:tc>
          <w:tcPr>
            <w:tcW w:w="93" w:type="dxa"/>
          </w:tcPr>
          <w:p w14:paraId="42E21957" w14:textId="77777777" w:rsidR="002E0042" w:rsidRDefault="002E0042" w:rsidP="00F91BC6">
            <w:pPr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62" w:type="dxa"/>
          </w:tcPr>
          <w:p w14:paraId="76F30268" w14:textId="77777777" w:rsidR="002E0042" w:rsidRDefault="002E0042" w:rsidP="00F91BC6">
            <w:pPr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78" w:type="dxa"/>
          </w:tcPr>
          <w:p w14:paraId="63B04DE2" w14:textId="77777777" w:rsidR="002E0042" w:rsidRDefault="002E0042" w:rsidP="00F91BC6">
            <w:pPr>
              <w:rPr>
                <w:noProof/>
              </w:rPr>
            </w:pPr>
            <w:r>
              <w:rPr>
                <w:noProof/>
              </w:rPr>
              <w:t>Sum</w:t>
            </w:r>
          </w:p>
        </w:tc>
        <w:tc>
          <w:tcPr>
            <w:tcW w:w="762" w:type="dxa"/>
          </w:tcPr>
          <w:p w14:paraId="7DA8CBE9" w14:textId="77777777" w:rsidR="002E0042" w:rsidRDefault="002E0042" w:rsidP="00F91BC6">
            <w:pPr>
              <w:rPr>
                <w:noProof/>
              </w:rPr>
            </w:pPr>
            <w:r>
              <w:rPr>
                <w:noProof/>
              </w:rPr>
              <w:t>Carry</w:t>
            </w:r>
          </w:p>
        </w:tc>
      </w:tr>
      <w:tr w:rsidR="002E0042" w14:paraId="1CB50620" w14:textId="77777777" w:rsidTr="00F91BC6">
        <w:trPr>
          <w:trHeight w:val="263"/>
        </w:trPr>
        <w:tc>
          <w:tcPr>
            <w:tcW w:w="93" w:type="dxa"/>
          </w:tcPr>
          <w:p w14:paraId="55BD4FE2" w14:textId="77777777" w:rsidR="002E0042" w:rsidRDefault="002E0042" w:rsidP="00F91BC6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62" w:type="dxa"/>
          </w:tcPr>
          <w:p w14:paraId="5AAE810B" w14:textId="77777777" w:rsidR="002E0042" w:rsidRDefault="002E0042" w:rsidP="00F91BC6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78" w:type="dxa"/>
          </w:tcPr>
          <w:p w14:paraId="73996B12" w14:textId="77777777" w:rsidR="002E0042" w:rsidRDefault="002E0042" w:rsidP="00F91BC6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762" w:type="dxa"/>
          </w:tcPr>
          <w:p w14:paraId="5FAD76D7" w14:textId="77777777" w:rsidR="002E0042" w:rsidRDefault="002E0042" w:rsidP="00F91BC6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2E0042" w14:paraId="0FCD2C5A" w14:textId="77777777" w:rsidTr="00F91BC6">
        <w:trPr>
          <w:trHeight w:val="251"/>
        </w:trPr>
        <w:tc>
          <w:tcPr>
            <w:tcW w:w="93" w:type="dxa"/>
          </w:tcPr>
          <w:p w14:paraId="67B8C24E" w14:textId="77777777" w:rsidR="002E0042" w:rsidRDefault="002E0042" w:rsidP="00F91BC6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62" w:type="dxa"/>
          </w:tcPr>
          <w:p w14:paraId="36030B85" w14:textId="77777777" w:rsidR="002E0042" w:rsidRDefault="002E0042" w:rsidP="00F91BC6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78" w:type="dxa"/>
          </w:tcPr>
          <w:p w14:paraId="2DDDB759" w14:textId="77777777" w:rsidR="002E0042" w:rsidRDefault="002E0042" w:rsidP="00F91BC6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762" w:type="dxa"/>
          </w:tcPr>
          <w:p w14:paraId="2DCF967E" w14:textId="77777777" w:rsidR="002E0042" w:rsidRDefault="002E0042" w:rsidP="00F91BC6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2E0042" w14:paraId="2BAB54EA" w14:textId="77777777" w:rsidTr="00F91BC6">
        <w:trPr>
          <w:trHeight w:val="251"/>
        </w:trPr>
        <w:tc>
          <w:tcPr>
            <w:tcW w:w="93" w:type="dxa"/>
          </w:tcPr>
          <w:p w14:paraId="4D2B4499" w14:textId="77777777" w:rsidR="002E0042" w:rsidRDefault="002E0042" w:rsidP="00F91BC6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62" w:type="dxa"/>
          </w:tcPr>
          <w:p w14:paraId="0FF37B80" w14:textId="77777777" w:rsidR="002E0042" w:rsidRDefault="002E0042" w:rsidP="00F91BC6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78" w:type="dxa"/>
          </w:tcPr>
          <w:p w14:paraId="0AD58FC8" w14:textId="77777777" w:rsidR="002E0042" w:rsidRDefault="002E0042" w:rsidP="00F91BC6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762" w:type="dxa"/>
          </w:tcPr>
          <w:p w14:paraId="3DF99A90" w14:textId="77777777" w:rsidR="002E0042" w:rsidRDefault="002E0042" w:rsidP="00F91BC6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2E0042" w14:paraId="7B376924" w14:textId="77777777" w:rsidTr="00F91BC6">
        <w:trPr>
          <w:trHeight w:val="263"/>
        </w:trPr>
        <w:tc>
          <w:tcPr>
            <w:tcW w:w="93" w:type="dxa"/>
          </w:tcPr>
          <w:p w14:paraId="66E55D3D" w14:textId="77777777" w:rsidR="002E0042" w:rsidRDefault="002E0042" w:rsidP="00F91BC6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62" w:type="dxa"/>
          </w:tcPr>
          <w:p w14:paraId="0836CAE6" w14:textId="77777777" w:rsidR="002E0042" w:rsidRDefault="002E0042" w:rsidP="00F91BC6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78" w:type="dxa"/>
          </w:tcPr>
          <w:p w14:paraId="391295F3" w14:textId="77777777" w:rsidR="002E0042" w:rsidRDefault="002E0042" w:rsidP="00F91BC6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762" w:type="dxa"/>
          </w:tcPr>
          <w:p w14:paraId="190F4E31" w14:textId="77777777" w:rsidR="002E0042" w:rsidRDefault="002E0042" w:rsidP="00F91BC6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</w:tbl>
    <w:p w14:paraId="17C984E3" w14:textId="77777777" w:rsidR="002E0042" w:rsidRDefault="002E0042" w:rsidP="002E0042">
      <w:pPr>
        <w:rPr>
          <w:noProof/>
        </w:rPr>
      </w:pPr>
    </w:p>
    <w:p w14:paraId="28FBC737" w14:textId="77777777" w:rsidR="002E0042" w:rsidRDefault="002E0042" w:rsidP="002E0042">
      <w:pPr>
        <w:rPr>
          <w:noProof/>
        </w:rPr>
      </w:pPr>
      <w:r>
        <w:rPr>
          <w:noProof/>
        </w:rPr>
        <w:drawing>
          <wp:inline distT="0" distB="0" distL="0" distR="0" wp14:anchorId="20D44124" wp14:editId="09D3BAE1">
            <wp:extent cx="5731510" cy="2643505"/>
            <wp:effectExtent l="0" t="0" r="254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lfadder_si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5F26" w14:textId="77777777" w:rsidR="002E0042" w:rsidRDefault="002E0042" w:rsidP="002E0042">
      <w:pPr>
        <w:rPr>
          <w:noProof/>
        </w:rPr>
      </w:pPr>
      <w:r>
        <w:rPr>
          <w:noProof/>
        </w:rPr>
        <w:t xml:space="preserve">Then I instantiated a half adder twice to make a full adder. I then write the test bench to run through all the possible combinations of inputs x,y and z (000 to 111) </w:t>
      </w:r>
    </w:p>
    <w:p w14:paraId="1B4D0A4D" w14:textId="77777777" w:rsidR="002E0042" w:rsidRDefault="002E0042" w:rsidP="002E0042">
      <w:pPr>
        <w:rPr>
          <w:noProof/>
        </w:rPr>
      </w:pPr>
      <w:r>
        <w:rPr>
          <w:noProof/>
        </w:rPr>
        <w:lastRenderedPageBreak/>
        <w:t>to ensure the correct answer was produced and the correct carry.</w:t>
      </w:r>
      <w:r>
        <w:rPr>
          <w:noProof/>
        </w:rPr>
        <w:drawing>
          <wp:inline distT="0" distB="0" distL="0" distR="0" wp14:anchorId="1AB4F114" wp14:editId="2A914D9B">
            <wp:extent cx="5731510" cy="225742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ulladder_si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E91C" w14:textId="77777777" w:rsidR="002E0042" w:rsidRDefault="002E0042" w:rsidP="002E0042">
      <w:pPr>
        <w:rPr>
          <w:noProof/>
        </w:rPr>
      </w:pPr>
      <w:r>
        <w:rPr>
          <w:noProof/>
        </w:rPr>
        <w:t>Finally I instantiated the full adder 16 times and made the ripple adder. In the test bench I simulated signals to show that carry and overflow were set when needed and not when not. I showed that the sum value was correct with both a carry in of 0 and 1.</w:t>
      </w:r>
      <w:r>
        <w:rPr>
          <w:noProof/>
        </w:rPr>
        <w:drawing>
          <wp:inline distT="0" distB="0" distL="0" distR="0" wp14:anchorId="235AF5C6" wp14:editId="739364D3">
            <wp:extent cx="5731510" cy="23050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ipple16adder_si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DFC4" w14:textId="77777777" w:rsidR="002E0042" w:rsidRDefault="002E0042" w:rsidP="002E0042">
      <w:pPr>
        <w:rPr>
          <w:noProof/>
        </w:rPr>
      </w:pPr>
    </w:p>
    <w:p w14:paraId="365E7FEF" w14:textId="5A2AAA25" w:rsidR="002E0042" w:rsidRDefault="00560031" w:rsidP="00777C68">
      <w:pPr>
        <w:ind w:firstLine="720"/>
      </w:pPr>
      <w:r>
        <w:t xml:space="preserve">I tested the entire arithmetic circuit by testing each combination of S0 and S1 with a </w:t>
      </w:r>
      <w:proofErr w:type="spellStart"/>
      <w:r>
        <w:t>cin</w:t>
      </w:r>
      <w:proofErr w:type="spellEnd"/>
      <w:r>
        <w:t xml:space="preserve"> of 0 and 1.</w:t>
      </w:r>
    </w:p>
    <w:p w14:paraId="2BABD786" w14:textId="6893B630" w:rsidR="00560031" w:rsidRDefault="00560031" w:rsidP="00777C68">
      <w:pPr>
        <w:ind w:firstLine="720"/>
      </w:pPr>
      <w:r>
        <w:rPr>
          <w:noProof/>
        </w:rPr>
        <w:drawing>
          <wp:inline distT="0" distB="0" distL="0" distR="0" wp14:anchorId="05C133EC" wp14:editId="2C3A0910">
            <wp:extent cx="5731510" cy="23685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ithcircuit_si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8058" w14:textId="77777777" w:rsidR="00560031" w:rsidRDefault="00560031" w:rsidP="00777C68">
      <w:pPr>
        <w:ind w:firstLine="720"/>
      </w:pPr>
    </w:p>
    <w:p w14:paraId="68EDF0F9" w14:textId="03008D22" w:rsidR="002E0042" w:rsidRDefault="002E0042" w:rsidP="002E0042">
      <w:pPr>
        <w:pStyle w:val="Heading3"/>
      </w:pPr>
      <w:bookmarkStart w:id="5" w:name="_Toc3469319"/>
      <w:r>
        <w:t>Logic Circuit</w:t>
      </w:r>
      <w:bookmarkEnd w:id="5"/>
    </w:p>
    <w:p w14:paraId="47331456" w14:textId="5024DE86" w:rsidR="002E0042" w:rsidRDefault="002C6431" w:rsidP="002E0042">
      <w:r>
        <w:t>To test the logic circuit I iterated through all the combinations of S0 a</w:t>
      </w:r>
      <w:r w:rsidR="00D876DC">
        <w:t>n</w:t>
      </w:r>
      <w:r>
        <w:t>d S1 to get all the possible logical operations to occur on the values in A and B.</w:t>
      </w:r>
    </w:p>
    <w:p w14:paraId="7BD01A22" w14:textId="5E7F6B0E" w:rsidR="002C6431" w:rsidRPr="002E0042" w:rsidRDefault="002C6431" w:rsidP="002E0042">
      <w:r>
        <w:rPr>
          <w:noProof/>
        </w:rPr>
        <w:drawing>
          <wp:inline distT="0" distB="0" distL="0" distR="0" wp14:anchorId="593ADF69" wp14:editId="39077A9B">
            <wp:extent cx="5731510" cy="264033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c_circuit_si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F91B2" w14:textId="2ED54603" w:rsidR="002E0042" w:rsidRPr="002E0042" w:rsidRDefault="002E0042" w:rsidP="002E0042"/>
    <w:p w14:paraId="46EBAD97" w14:textId="5C9D908A" w:rsidR="002E0042" w:rsidRDefault="00E82C64" w:rsidP="00E82C64">
      <w:pPr>
        <w:tabs>
          <w:tab w:val="left" w:pos="3974"/>
        </w:tabs>
      </w:pPr>
      <w:r>
        <w:t xml:space="preserve">I tested the entire ALU by iterating through all the </w:t>
      </w:r>
      <w:proofErr w:type="spellStart"/>
      <w:r>
        <w:t>g_sel</w:t>
      </w:r>
      <w:proofErr w:type="spellEnd"/>
      <w:r>
        <w:t xml:space="preserve"> options to ensure each operation carries out correctly.</w:t>
      </w:r>
    </w:p>
    <w:p w14:paraId="23BEDA4C" w14:textId="266CC6FD" w:rsidR="00E82C64" w:rsidRDefault="00E82C64" w:rsidP="00E82C64">
      <w:pPr>
        <w:tabs>
          <w:tab w:val="left" w:pos="3974"/>
        </w:tabs>
      </w:pPr>
      <w:r>
        <w:rPr>
          <w:noProof/>
        </w:rPr>
        <w:drawing>
          <wp:inline distT="0" distB="0" distL="0" distR="0" wp14:anchorId="361AB1C0" wp14:editId="21A3AC73">
            <wp:extent cx="5731510" cy="2297430"/>
            <wp:effectExtent l="0" t="0" r="25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LU_si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86733" w14:textId="0223FE47" w:rsidR="002E0042" w:rsidRDefault="002E0042" w:rsidP="002E0042">
      <w:pPr>
        <w:pStyle w:val="Heading2"/>
      </w:pPr>
      <w:r>
        <w:tab/>
      </w:r>
      <w:bookmarkStart w:id="6" w:name="_Toc3469320"/>
      <w:r>
        <w:t>Shifter</w:t>
      </w:r>
      <w:bookmarkEnd w:id="6"/>
      <w:r>
        <w:t xml:space="preserve"> </w:t>
      </w:r>
    </w:p>
    <w:p w14:paraId="39DE9434" w14:textId="19EA487D" w:rsidR="00560031" w:rsidRDefault="00560031" w:rsidP="00560031">
      <w:r>
        <w:t xml:space="preserve">I tested both shifting right and shifting </w:t>
      </w:r>
      <w:proofErr w:type="gramStart"/>
      <w:r>
        <w:t>left</w:t>
      </w:r>
      <w:r w:rsidR="00E82C64">
        <w:t>, and</w:t>
      </w:r>
      <w:proofErr w:type="gramEnd"/>
      <w:r w:rsidR="00E82C64">
        <w:t xml:space="preserve"> transferring</w:t>
      </w:r>
      <w:r>
        <w:t xml:space="preserve"> by testing </w:t>
      </w:r>
      <w:r w:rsidR="00E82C64">
        <w:t xml:space="preserve">both </w:t>
      </w:r>
      <w:proofErr w:type="spellStart"/>
      <w:r>
        <w:t>h_sel</w:t>
      </w:r>
      <w:proofErr w:type="spellEnd"/>
      <w:r>
        <w:t xml:space="preserve"> options.</w:t>
      </w:r>
    </w:p>
    <w:p w14:paraId="4BEBA652" w14:textId="1F39D195" w:rsidR="00E82C64" w:rsidRDefault="00E82C64" w:rsidP="00560031">
      <w:r>
        <w:rPr>
          <w:noProof/>
        </w:rPr>
        <w:lastRenderedPageBreak/>
        <w:drawing>
          <wp:inline distT="0" distB="0" distL="0" distR="0" wp14:anchorId="082A0FCF" wp14:editId="7AF0C12F">
            <wp:extent cx="5731510" cy="235394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ifter_si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24F8" w14:textId="77777777" w:rsidR="00560031" w:rsidRPr="00560031" w:rsidRDefault="00560031" w:rsidP="00560031"/>
    <w:p w14:paraId="51D7838A" w14:textId="53DE32E7" w:rsidR="002E0042" w:rsidRDefault="002E0042" w:rsidP="002E0042">
      <w:pPr>
        <w:tabs>
          <w:tab w:val="left" w:pos="1052"/>
        </w:tabs>
      </w:pPr>
    </w:p>
    <w:p w14:paraId="20E5002E" w14:textId="2388233E" w:rsidR="002E0042" w:rsidRDefault="00E82C64" w:rsidP="002E0042">
      <w:pPr>
        <w:tabs>
          <w:tab w:val="left" w:pos="1052"/>
        </w:tabs>
      </w:pPr>
      <w:r>
        <w:t>I tested the entire function unit by iterating through all the fs options to ensure the correct operation occurred and the correct output was generated.</w:t>
      </w:r>
    </w:p>
    <w:p w14:paraId="38BCCD80" w14:textId="1A90EC20" w:rsidR="00E82C64" w:rsidRDefault="00E82C64" w:rsidP="002E0042">
      <w:pPr>
        <w:tabs>
          <w:tab w:val="left" w:pos="1052"/>
        </w:tabs>
      </w:pPr>
      <w:r>
        <w:rPr>
          <w:noProof/>
        </w:rPr>
        <w:drawing>
          <wp:inline distT="0" distB="0" distL="0" distR="0" wp14:anchorId="44BF36E8" wp14:editId="1E4EC835">
            <wp:extent cx="5731510" cy="275844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unctionunit_sim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9EC52" w14:textId="0C44992A" w:rsidR="002E0042" w:rsidRDefault="002E0042" w:rsidP="002E0042">
      <w:pPr>
        <w:pStyle w:val="Heading1"/>
      </w:pPr>
      <w:bookmarkStart w:id="7" w:name="_Toc3469321"/>
      <w:r>
        <w:t>Data Path</w:t>
      </w:r>
      <w:bookmarkEnd w:id="7"/>
    </w:p>
    <w:p w14:paraId="3EB4996E" w14:textId="2C82D228" w:rsidR="002E0042" w:rsidRDefault="002E0042" w:rsidP="002E0042">
      <w:pPr>
        <w:ind w:firstLine="720"/>
      </w:pPr>
      <w:r>
        <w:t>The data path contains the function unit and the register file</w:t>
      </w:r>
      <w:r w:rsidR="00E82C64">
        <w:t xml:space="preserve">. I tested the entire data path by testing that the result of the operation is stored where I declare it and the output comes from the </w:t>
      </w:r>
      <w:proofErr w:type="gramStart"/>
      <w:r w:rsidR="00E82C64">
        <w:t>register</w:t>
      </w:r>
      <w:proofErr w:type="gramEnd"/>
      <w:r w:rsidR="00E82C64">
        <w:t xml:space="preserve"> I declare in the control word. I didn’t test all the operations again as they are thoroughly tested in previous test benches. Instead I focused on ensuring the data loads to and from where I declare in the control word when the load enable is 1.</w:t>
      </w:r>
    </w:p>
    <w:p w14:paraId="3E839158" w14:textId="77777777" w:rsidR="00E82C64" w:rsidRDefault="00E82C64" w:rsidP="002E0042">
      <w:pPr>
        <w:ind w:firstLine="720"/>
      </w:pPr>
    </w:p>
    <w:p w14:paraId="32DAAF7F" w14:textId="147477FB" w:rsidR="00D17576" w:rsidRDefault="00D17576" w:rsidP="002E0042">
      <w:pPr>
        <w:ind w:firstLine="720"/>
      </w:pPr>
      <w:r>
        <w:lastRenderedPageBreak/>
        <w:t xml:space="preserve"> </w: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BE37CC6" wp14:editId="57C163E3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5731510" cy="2909570"/>
            <wp:effectExtent l="0" t="0" r="2540" b="508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atapath_sim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D2313" w14:textId="2AA75763" w:rsidR="002E0042" w:rsidRDefault="002E0042" w:rsidP="002E0042">
      <w:pPr>
        <w:ind w:firstLine="720"/>
      </w:pPr>
    </w:p>
    <w:p w14:paraId="7DB681D6" w14:textId="77777777" w:rsidR="002E0042" w:rsidRDefault="002E0042" w:rsidP="002E0042">
      <w:pPr>
        <w:pStyle w:val="Heading1"/>
      </w:pPr>
      <w:bookmarkStart w:id="8" w:name="_Toc3469322"/>
      <w:r>
        <w:t>Multiplexers</w:t>
      </w:r>
      <w:bookmarkEnd w:id="8"/>
      <w:r>
        <w:t xml:space="preserve"> </w:t>
      </w:r>
    </w:p>
    <w:p w14:paraId="5D9FFAA2" w14:textId="77777777" w:rsidR="002E0042" w:rsidRDefault="002E0042" w:rsidP="002E0042">
      <w:r>
        <w:t>In this section of the project I added two more multiplexer types the multiplexers already created and tested in the previous part. The first one added was the mux2_1.</w:t>
      </w:r>
    </w:p>
    <w:p w14:paraId="5D5EF77C" w14:textId="77777777" w:rsidR="002E0042" w:rsidRDefault="002E0042" w:rsidP="002E0042">
      <w:r>
        <w:rPr>
          <w:noProof/>
        </w:rPr>
        <w:drawing>
          <wp:anchor distT="0" distB="0" distL="114300" distR="114300" simplePos="0" relativeHeight="251662336" behindDoc="0" locked="0" layoutInCell="1" allowOverlap="1" wp14:anchorId="7D537FD0" wp14:editId="075B58F5">
            <wp:simplePos x="0" y="0"/>
            <wp:positionH relativeFrom="margin">
              <wp:align>right</wp:align>
            </wp:positionH>
            <wp:positionV relativeFrom="paragraph">
              <wp:posOffset>274955</wp:posOffset>
            </wp:positionV>
            <wp:extent cx="5731510" cy="2757170"/>
            <wp:effectExtent l="0" t="0" r="2540" b="508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ux21_sim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 iterated through combinations of X Y with select changing from 0 to 1.</w:t>
      </w:r>
    </w:p>
    <w:p w14:paraId="1F4939B3" w14:textId="77777777" w:rsidR="002E0042" w:rsidRDefault="002E0042" w:rsidP="002E0042">
      <w:pPr>
        <w:ind w:firstLine="720"/>
      </w:pPr>
    </w:p>
    <w:p w14:paraId="57373FD9" w14:textId="77777777" w:rsidR="002E0042" w:rsidRDefault="002E0042" w:rsidP="002E0042">
      <w:pPr>
        <w:ind w:firstLine="720"/>
      </w:pPr>
      <w:r>
        <w:t>Mux3_1 I also had to create a multiplexer with 3 inputs and 1 output.</w:t>
      </w:r>
    </w:p>
    <w:p w14:paraId="7D994E08" w14:textId="77777777" w:rsidR="002E0042" w:rsidRDefault="002E0042" w:rsidP="002E0042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670755C" wp14:editId="335339C4">
            <wp:simplePos x="0" y="0"/>
            <wp:positionH relativeFrom="column">
              <wp:posOffset>43961</wp:posOffset>
            </wp:positionH>
            <wp:positionV relativeFrom="paragraph">
              <wp:posOffset>272171</wp:posOffset>
            </wp:positionV>
            <wp:extent cx="5731510" cy="2673985"/>
            <wp:effectExtent l="0" t="0" r="254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ux31_sim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Again</w:t>
      </w:r>
      <w:proofErr w:type="gramEnd"/>
      <w:r>
        <w:t xml:space="preserve"> I tested with 2 bit select alternating from 0 1 and 2.</w:t>
      </w:r>
    </w:p>
    <w:p w14:paraId="70D02F61" w14:textId="77777777" w:rsidR="002E0042" w:rsidRPr="002E0042" w:rsidRDefault="002E0042" w:rsidP="002E0042">
      <w:pPr>
        <w:ind w:firstLine="720"/>
      </w:pPr>
    </w:p>
    <w:sectPr w:rsidR="002E0042" w:rsidRPr="002E00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133"/>
    <w:rsid w:val="00003632"/>
    <w:rsid w:val="00144B4C"/>
    <w:rsid w:val="002C6431"/>
    <w:rsid w:val="002E0042"/>
    <w:rsid w:val="004D0CFC"/>
    <w:rsid w:val="00560031"/>
    <w:rsid w:val="005653F5"/>
    <w:rsid w:val="006B5AFC"/>
    <w:rsid w:val="00777C68"/>
    <w:rsid w:val="008260AA"/>
    <w:rsid w:val="00941B69"/>
    <w:rsid w:val="009D7133"/>
    <w:rsid w:val="00B942EA"/>
    <w:rsid w:val="00CF7E19"/>
    <w:rsid w:val="00D17576"/>
    <w:rsid w:val="00D350E8"/>
    <w:rsid w:val="00D876DC"/>
    <w:rsid w:val="00E8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BF847"/>
  <w15:chartTrackingRefBased/>
  <w15:docId w15:val="{976E6BE3-0DE8-4525-9C68-C2275F68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Theme="minorHAnsi" w:hAnsi="Open Sans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00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00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00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00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13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D7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00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00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00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E00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2E004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E00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0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004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00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B096B-CAB6-475D-86B8-BF4D42B0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Whelan</dc:creator>
  <cp:keywords/>
  <dc:description/>
  <cp:lastModifiedBy>Ellen Whelan</cp:lastModifiedBy>
  <cp:revision>9</cp:revision>
  <cp:lastPrinted>2019-03-14T15:23:00Z</cp:lastPrinted>
  <dcterms:created xsi:type="dcterms:W3CDTF">2019-03-11T11:44:00Z</dcterms:created>
  <dcterms:modified xsi:type="dcterms:W3CDTF">2019-03-14T15:24:00Z</dcterms:modified>
</cp:coreProperties>
</file>